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仿宋" w:hAnsi="仿宋" w:eastAsia="仿宋" w:cs="仿宋"/>
          <w:b/>
          <w:bCs/>
          <w:sz w:val="28"/>
          <w:szCs w:val="36"/>
          <w:u w:val="single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val="zh-CN"/>
        </w:rPr>
        <w:t>20</w:t>
      </w:r>
      <w:r>
        <w:rPr>
          <w:rFonts w:ascii="仿宋" w:hAnsi="仿宋" w:eastAsia="仿宋" w:cs="仿宋"/>
          <w:b/>
          <w:bCs/>
          <w:sz w:val="36"/>
          <w:szCs w:val="36"/>
        </w:rPr>
        <w:t>2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3</w:t>
      </w:r>
      <w:r>
        <w:rPr>
          <w:rFonts w:hint="eastAsia" w:ascii="仿宋" w:hAnsi="仿宋" w:eastAsia="仿宋" w:cs="仿宋"/>
          <w:b/>
          <w:bCs/>
          <w:sz w:val="36"/>
          <w:szCs w:val="36"/>
          <w:lang w:val="zh-CN"/>
        </w:rPr>
        <w:t>-20</w:t>
      </w:r>
      <w:r>
        <w:rPr>
          <w:rFonts w:ascii="仿宋" w:hAnsi="仿宋" w:eastAsia="仿宋" w:cs="仿宋"/>
          <w:b/>
          <w:bCs/>
          <w:sz w:val="36"/>
          <w:szCs w:val="36"/>
        </w:rPr>
        <w:t>2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4</w:t>
      </w:r>
      <w:r>
        <w:rPr>
          <w:rFonts w:hint="eastAsia" w:ascii="仿宋" w:hAnsi="仿宋" w:eastAsia="仿宋" w:cs="仿宋"/>
          <w:b/>
          <w:bCs/>
          <w:sz w:val="36"/>
          <w:szCs w:val="36"/>
          <w:lang w:val="zh-CN"/>
        </w:rPr>
        <w:t>学年</w:t>
      </w:r>
      <w:r>
        <w:rPr>
          <w:rFonts w:hint="eastAsia" w:ascii="仿宋" w:hAnsi="仿宋" w:eastAsia="仿宋" w:cs="仿宋"/>
          <w:b/>
          <w:bCs/>
          <w:sz w:val="36"/>
          <w:szCs w:val="36"/>
          <w:u w:val="single"/>
          <w:lang w:val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 w:themeColor="text1"/>
          <w:sz w:val="36"/>
          <w:szCs w:val="36"/>
          <w:u w:val="single"/>
        </w:rPr>
        <w:t xml:space="preserve">优秀团干部 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申报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所获荣誉</w:t>
            </w:r>
          </w:p>
          <w:p>
            <w:pPr>
              <w:jc w:val="center"/>
              <w:rPr>
                <w:rFonts w:ascii="仿宋" w:hAnsi="仿宋" w:eastAsia="仿宋" w:cs="仿宋"/>
                <w:b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  <w:szCs w:val="21"/>
              </w:rPr>
              <w:t>（注：所有荣誉都必须有附件支撑，若无请勿填写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张三三</w:t>
            </w: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绩点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学生会学术部部长、XX社团负责人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个人荣誉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. X年X月获校级优秀团员</w:t>
            </w:r>
          </w:p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获院级优秀学生干部</w:t>
            </w:r>
          </w:p>
          <w:p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 w:val="restart"/>
            <w:vAlign w:val="center"/>
          </w:tcPr>
          <w:p>
            <w:pPr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</w:rPr>
              <w:t>3</w:t>
            </w:r>
            <w:r>
              <w:rPr>
                <w:rFonts w:hint="eastAsia" w:ascii="仿宋" w:hAnsi="仿宋" w:eastAsia="仿宋" w:cs="仿宋"/>
                <w:color w:val="FF0000"/>
                <w:szCs w:val="21"/>
              </w:rPr>
              <w:t>00字左右</w:t>
            </w:r>
          </w:p>
          <w:p>
            <w:pPr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>
            <w:pPr>
              <w:pStyle w:val="4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辅导员/社团指导老师意见</w:t>
            </w:r>
          </w:p>
        </w:tc>
        <w:tc>
          <w:tcPr>
            <w:tcW w:w="1229" w:type="dxa"/>
            <w:vMerge w:val="restart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="156" w:beforeLines="50" w:after="156" w:afterLines="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签字：</w:t>
            </w: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</w:t>
            </w: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 xml:space="preserve">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4/51</w:t>
            </w:r>
          </w:p>
        </w:tc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>
            <w:pPr>
              <w:spacing w:before="240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1.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 X年X月xx大赛国家级一等奖（排名2）</w:t>
            </w:r>
          </w:p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xx大赛省级一等奖（排名2）</w:t>
            </w:r>
          </w:p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. X年X月xx大赛校级一等奖（排名2）</w:t>
            </w:r>
          </w:p>
          <w:p>
            <w:pPr>
              <w:jc w:val="left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 w:val="continue"/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/>
              </w:rPr>
            </w:pPr>
          </w:p>
        </w:tc>
        <w:tc>
          <w:tcPr>
            <w:tcW w:w="613" w:type="dxa"/>
            <w:vMerge w:val="continue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9" w:type="dxa"/>
            <w:vMerge w:val="continue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团支书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1.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 X年X月获上海市奖学金</w:t>
            </w:r>
          </w:p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获校一等奖学金</w:t>
            </w:r>
          </w:p>
          <w:p>
            <w:pPr>
              <w:jc w:val="left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 w:val="continue"/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院团委/业务指导单位意见</w:t>
            </w:r>
          </w:p>
        </w:tc>
        <w:tc>
          <w:tcPr>
            <w:tcW w:w="1229" w:type="dxa"/>
            <w:vMerge w:val="restart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="156" w:beforeLines="50" w:after="156" w:afterLines="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盖章）</w:t>
            </w: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学院班级</w:t>
            </w:r>
          </w:p>
        </w:tc>
        <w:tc>
          <w:tcPr>
            <w:tcW w:w="85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能机</w:t>
            </w: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202101J</w:t>
            </w:r>
            <w:bookmarkStart w:id="0" w:name="_GoBack"/>
            <w:bookmarkEnd w:id="0"/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否</w:t>
            </w:r>
          </w:p>
        </w:tc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集体荣誉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例：X年X月带领xx团队获得xx荣誉。</w:t>
            </w:r>
          </w:p>
          <w:p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该内容应与任职岗位联系。</w:t>
            </w:r>
          </w:p>
          <w:p>
            <w:pPr>
              <w:jc w:val="left"/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3544" w:type="dxa"/>
            <w:vMerge w:val="continue"/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/>
              </w:rPr>
            </w:pPr>
          </w:p>
        </w:tc>
        <w:tc>
          <w:tcPr>
            <w:tcW w:w="613" w:type="dxa"/>
            <w:vMerge w:val="continue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9" w:type="dxa"/>
            <w:vMerge w:val="continue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spacing w:line="20" w:lineRule="exact"/>
        <w:rPr>
          <w:rFonts w:ascii="仿宋" w:hAnsi="仿宋" w:eastAsia="仿宋" w:cs="仿宋"/>
          <w:szCs w:val="21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llMDkxMTY4MzE5ZWE2YzFjMmU4YzgyNGYxODliMDgifQ=="/>
  </w:docVars>
  <w:rsids>
    <w:rsidRoot w:val="1E90187D"/>
    <w:rsid w:val="000040BE"/>
    <w:rsid w:val="0002300E"/>
    <w:rsid w:val="000251B3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D243A"/>
    <w:rsid w:val="000E0B2A"/>
    <w:rsid w:val="000E4D2D"/>
    <w:rsid w:val="00116BFF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5B1A"/>
    <w:rsid w:val="00177D63"/>
    <w:rsid w:val="00177DA9"/>
    <w:rsid w:val="001C0368"/>
    <w:rsid w:val="001C7825"/>
    <w:rsid w:val="001D05F3"/>
    <w:rsid w:val="001D292B"/>
    <w:rsid w:val="001F73B0"/>
    <w:rsid w:val="00200256"/>
    <w:rsid w:val="00200A46"/>
    <w:rsid w:val="00201FC2"/>
    <w:rsid w:val="00232775"/>
    <w:rsid w:val="00233760"/>
    <w:rsid w:val="00236FA1"/>
    <w:rsid w:val="002403DF"/>
    <w:rsid w:val="00241D88"/>
    <w:rsid w:val="00252F1A"/>
    <w:rsid w:val="00254428"/>
    <w:rsid w:val="00255E48"/>
    <w:rsid w:val="00264E00"/>
    <w:rsid w:val="00265CFD"/>
    <w:rsid w:val="00293D90"/>
    <w:rsid w:val="00295C64"/>
    <w:rsid w:val="002A1F8E"/>
    <w:rsid w:val="002A3879"/>
    <w:rsid w:val="002C274E"/>
    <w:rsid w:val="002C5D0D"/>
    <w:rsid w:val="002D5A1B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1A58"/>
    <w:rsid w:val="004D5964"/>
    <w:rsid w:val="004D73A1"/>
    <w:rsid w:val="004F084A"/>
    <w:rsid w:val="00500558"/>
    <w:rsid w:val="00517A9E"/>
    <w:rsid w:val="00523545"/>
    <w:rsid w:val="00527A6E"/>
    <w:rsid w:val="00532044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E08C9"/>
    <w:rsid w:val="005E4C86"/>
    <w:rsid w:val="005F4C04"/>
    <w:rsid w:val="006037C9"/>
    <w:rsid w:val="00605CCE"/>
    <w:rsid w:val="00606A40"/>
    <w:rsid w:val="006240D5"/>
    <w:rsid w:val="006478FA"/>
    <w:rsid w:val="00660C19"/>
    <w:rsid w:val="006A0AD4"/>
    <w:rsid w:val="006A52A6"/>
    <w:rsid w:val="006A7821"/>
    <w:rsid w:val="006B0A6B"/>
    <w:rsid w:val="006E262E"/>
    <w:rsid w:val="006E4A0C"/>
    <w:rsid w:val="00700C7F"/>
    <w:rsid w:val="0070666E"/>
    <w:rsid w:val="00706C70"/>
    <w:rsid w:val="007121EA"/>
    <w:rsid w:val="007211FE"/>
    <w:rsid w:val="007243EF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E0FE3"/>
    <w:rsid w:val="007E380E"/>
    <w:rsid w:val="00813250"/>
    <w:rsid w:val="00816F69"/>
    <w:rsid w:val="008300A7"/>
    <w:rsid w:val="00857A40"/>
    <w:rsid w:val="008626F6"/>
    <w:rsid w:val="008654BE"/>
    <w:rsid w:val="0088653B"/>
    <w:rsid w:val="00893419"/>
    <w:rsid w:val="008A2EC4"/>
    <w:rsid w:val="008C4892"/>
    <w:rsid w:val="008D29C3"/>
    <w:rsid w:val="008F6E92"/>
    <w:rsid w:val="00900BDB"/>
    <w:rsid w:val="00903ECB"/>
    <w:rsid w:val="0091495D"/>
    <w:rsid w:val="009207B7"/>
    <w:rsid w:val="00936FCB"/>
    <w:rsid w:val="00941DF2"/>
    <w:rsid w:val="009568D7"/>
    <w:rsid w:val="00971268"/>
    <w:rsid w:val="00971595"/>
    <w:rsid w:val="0098115B"/>
    <w:rsid w:val="00983150"/>
    <w:rsid w:val="00984E0C"/>
    <w:rsid w:val="00986087"/>
    <w:rsid w:val="00996815"/>
    <w:rsid w:val="00997F69"/>
    <w:rsid w:val="009A0838"/>
    <w:rsid w:val="009A29EB"/>
    <w:rsid w:val="009B1630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323F"/>
    <w:rsid w:val="00C55224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1320E"/>
    <w:rsid w:val="00D361A5"/>
    <w:rsid w:val="00D36ACB"/>
    <w:rsid w:val="00D516D9"/>
    <w:rsid w:val="00D6065A"/>
    <w:rsid w:val="00D72EA4"/>
    <w:rsid w:val="00D744DD"/>
    <w:rsid w:val="00D8372E"/>
    <w:rsid w:val="00D90857"/>
    <w:rsid w:val="00D95EAF"/>
    <w:rsid w:val="00DA581E"/>
    <w:rsid w:val="00DC121B"/>
    <w:rsid w:val="00DC5DD4"/>
    <w:rsid w:val="00DC6D0A"/>
    <w:rsid w:val="00DD1B97"/>
    <w:rsid w:val="00DD71E9"/>
    <w:rsid w:val="00DE3A91"/>
    <w:rsid w:val="00DE3C86"/>
    <w:rsid w:val="00DF418D"/>
    <w:rsid w:val="00DF41FB"/>
    <w:rsid w:val="00DF6BD1"/>
    <w:rsid w:val="00E00DED"/>
    <w:rsid w:val="00E20AFA"/>
    <w:rsid w:val="00E33306"/>
    <w:rsid w:val="00E378B1"/>
    <w:rsid w:val="00E43079"/>
    <w:rsid w:val="00E72984"/>
    <w:rsid w:val="00E72ECF"/>
    <w:rsid w:val="00E8733C"/>
    <w:rsid w:val="00E87420"/>
    <w:rsid w:val="00EA334C"/>
    <w:rsid w:val="00EC094F"/>
    <w:rsid w:val="00EC6545"/>
    <w:rsid w:val="00ED221D"/>
    <w:rsid w:val="00EE1CD9"/>
    <w:rsid w:val="00EF453F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5DF5"/>
    <w:rsid w:val="00FD3272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4C28170E"/>
    <w:rsid w:val="53BE6662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C40E51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Emphasis"/>
    <w:basedOn w:val="6"/>
    <w:autoRedefine/>
    <w:qFormat/>
    <w:uiPriority w:val="20"/>
    <w:rPr>
      <w:color w:val="CC0000"/>
    </w:rPr>
  </w:style>
  <w:style w:type="character" w:customStyle="1" w:styleId="8">
    <w:name w:val="页眉 Char"/>
    <w:basedOn w:val="6"/>
    <w:link w:val="3"/>
    <w:autoRedefine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2"/>
    <w:autoRedefine/>
    <w:qFormat/>
    <w:uiPriority w:val="0"/>
    <w:rPr>
      <w:kern w:val="2"/>
      <w:sz w:val="18"/>
      <w:szCs w:val="18"/>
    </w:rPr>
  </w:style>
  <w:style w:type="paragraph" w:customStyle="1" w:styleId="10">
    <w:name w:val="正文 A"/>
    <w:autoRedefine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1">
    <w:name w:val="style1"/>
    <w:basedOn w:val="6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C5F1-10DE-495D-B383-A03774001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85</Words>
  <Characters>490</Characters>
  <Lines>4</Lines>
  <Paragraphs>1</Paragraphs>
  <TotalTime>0</TotalTime>
  <ScaleCrop>false</ScaleCrop>
  <LinksUpToDate>false</LinksUpToDate>
  <CharactersWithSpaces>57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6:11:00Z</dcterms:created>
  <dc:creator>李</dc:creator>
  <cp:lastModifiedBy>Let's go</cp:lastModifiedBy>
  <cp:lastPrinted>2021-03-22T01:52:00Z</cp:lastPrinted>
  <dcterms:modified xsi:type="dcterms:W3CDTF">2024-03-25T09:23:3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432A828BD564F54A982A24816A6F8E0_12</vt:lpwstr>
  </property>
</Properties>
</file>